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406DA0" w:rsidRDefault="00CD36CF" w:rsidP="002010BF">
      <w:pPr>
        <w:pStyle w:val="TitlePageOrigin"/>
      </w:pPr>
      <w:r w:rsidRPr="00406DA0">
        <w:t>WEST virginia legislature</w:t>
      </w:r>
    </w:p>
    <w:p w14:paraId="4FCEAF69" w14:textId="23AD302C" w:rsidR="00CD36CF" w:rsidRPr="00406DA0" w:rsidRDefault="00CD36CF" w:rsidP="002010BF">
      <w:pPr>
        <w:pStyle w:val="TitlePageSession"/>
      </w:pPr>
      <w:r w:rsidRPr="00406DA0">
        <w:t>20</w:t>
      </w:r>
      <w:r w:rsidR="00081D6D" w:rsidRPr="00406DA0">
        <w:t>2</w:t>
      </w:r>
      <w:r w:rsidR="00D7428E" w:rsidRPr="00406DA0">
        <w:t>3</w:t>
      </w:r>
      <w:r w:rsidRPr="00406DA0">
        <w:t xml:space="preserve"> regular session</w:t>
      </w:r>
    </w:p>
    <w:p w14:paraId="461DC414" w14:textId="0B432BCC" w:rsidR="00406DA0" w:rsidRPr="00406DA0" w:rsidRDefault="00406DA0" w:rsidP="002010BF">
      <w:pPr>
        <w:pStyle w:val="TitlePageSession"/>
      </w:pPr>
      <w:r w:rsidRPr="00406DA0">
        <w:t>ENROLLED</w:t>
      </w:r>
    </w:p>
    <w:p w14:paraId="472C3F03" w14:textId="77777777" w:rsidR="00CD36CF" w:rsidRPr="00406DA0" w:rsidRDefault="00694B76" w:rsidP="002010BF">
      <w:pPr>
        <w:pStyle w:val="TitlePageBillPrefix"/>
      </w:pPr>
      <w:sdt>
        <w:sdtPr>
          <w:tag w:val="IntroDate"/>
          <w:id w:val="-1236936958"/>
          <w:placeholder>
            <w:docPart w:val="0E684491B02F4388BC232C89337BC9C9"/>
          </w:placeholder>
          <w:text/>
        </w:sdtPr>
        <w:sdtEndPr/>
        <w:sdtContent>
          <w:r w:rsidR="00AC3B58" w:rsidRPr="00406DA0">
            <w:t>Committee Substitute</w:t>
          </w:r>
        </w:sdtContent>
      </w:sdt>
    </w:p>
    <w:p w14:paraId="077A3733" w14:textId="77777777" w:rsidR="00AC3B58" w:rsidRPr="00406DA0" w:rsidRDefault="00AC3B58" w:rsidP="002010BF">
      <w:pPr>
        <w:pStyle w:val="TitlePageBillPrefix"/>
      </w:pPr>
      <w:r w:rsidRPr="00406DA0">
        <w:t>for</w:t>
      </w:r>
    </w:p>
    <w:p w14:paraId="76A46296" w14:textId="4A5EC394" w:rsidR="00CD36CF" w:rsidRPr="00406DA0" w:rsidRDefault="00694B76"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F6A91" w:rsidRPr="00406DA0">
            <w:t>House</w:t>
          </w:r>
        </w:sdtContent>
      </w:sdt>
      <w:r w:rsidR="00303684" w:rsidRPr="00406DA0">
        <w:t xml:space="preserve"> </w:t>
      </w:r>
      <w:r w:rsidR="00CD36CF" w:rsidRPr="00406DA0">
        <w:t xml:space="preserve">Bill </w:t>
      </w:r>
      <w:sdt>
        <w:sdtPr>
          <w:tag w:val="BNum"/>
          <w:id w:val="1645317809"/>
          <w:lock w:val="sdtLocked"/>
          <w:placeholder>
            <w:docPart w:val="5FD96F9CA9044299BAADA3CD61C27162"/>
          </w:placeholder>
          <w:text/>
        </w:sdtPr>
        <w:sdtEndPr/>
        <w:sdtContent>
          <w:r w:rsidR="00BF6A91" w:rsidRPr="00406DA0">
            <w:t>3092</w:t>
          </w:r>
        </w:sdtContent>
      </w:sdt>
    </w:p>
    <w:p w14:paraId="3523E6B2" w14:textId="60AD8E73" w:rsidR="00BF6A91" w:rsidRPr="00406DA0" w:rsidRDefault="00BF6A91" w:rsidP="002010BF">
      <w:pPr>
        <w:pStyle w:val="References"/>
        <w:rPr>
          <w:smallCaps/>
        </w:rPr>
      </w:pPr>
      <w:r w:rsidRPr="00406DA0">
        <w:rPr>
          <w:smallCaps/>
        </w:rPr>
        <w:t>By Delegate</w:t>
      </w:r>
      <w:r w:rsidR="0048664C" w:rsidRPr="00406DA0">
        <w:rPr>
          <w:smallCaps/>
        </w:rPr>
        <w:t>s</w:t>
      </w:r>
      <w:r w:rsidRPr="00406DA0">
        <w:rPr>
          <w:smallCaps/>
        </w:rPr>
        <w:t xml:space="preserve"> Foster</w:t>
      </w:r>
      <w:r w:rsidR="0048664C" w:rsidRPr="00406DA0">
        <w:rPr>
          <w:smallCaps/>
        </w:rPr>
        <w:t>, Longanacre and Young</w:t>
      </w:r>
    </w:p>
    <w:p w14:paraId="3D19DDF7" w14:textId="4BB69544" w:rsidR="00503F10" w:rsidRPr="00406DA0" w:rsidRDefault="00CD36CF" w:rsidP="006D34B9">
      <w:pPr>
        <w:pStyle w:val="References"/>
        <w:ind w:left="0" w:right="0"/>
        <w:sectPr w:rsidR="00503F10" w:rsidRPr="00406DA0" w:rsidSect="00BF6A9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06DA0">
        <w:t>[</w:t>
      </w:r>
      <w:r w:rsidR="00406DA0" w:rsidRPr="00406DA0">
        <w:t>Passed March 9, 2023; in effect ninety days from passage.</w:t>
      </w:r>
      <w:r w:rsidRPr="00406DA0">
        <w:t>]</w:t>
      </w:r>
    </w:p>
    <w:p w14:paraId="556BD8EC" w14:textId="4031DD55" w:rsidR="00BF6A91" w:rsidRPr="00406DA0" w:rsidRDefault="00BF6A91" w:rsidP="00BF6A91">
      <w:pPr>
        <w:pStyle w:val="References"/>
      </w:pPr>
    </w:p>
    <w:p w14:paraId="0AAD27B9" w14:textId="51E6FD27" w:rsidR="00BF6A91" w:rsidRPr="00406DA0" w:rsidRDefault="00406DA0" w:rsidP="00503F10">
      <w:pPr>
        <w:pStyle w:val="TitleSection"/>
        <w:rPr>
          <w:color w:val="auto"/>
        </w:rPr>
      </w:pPr>
      <w:r w:rsidRPr="00406DA0">
        <w:rPr>
          <w:color w:val="auto"/>
        </w:rPr>
        <w:lastRenderedPageBreak/>
        <w:t>AN ACT</w:t>
      </w:r>
      <w:r w:rsidR="00BF6A91" w:rsidRPr="00406DA0">
        <w:rPr>
          <w:color w:val="auto"/>
        </w:rPr>
        <w:t xml:space="preserve"> to amend the Code of West Virginia, 1931, as amended, by adding thereto a new section, designated §16-2-18, relating to in-state food service permit reciprocity</w:t>
      </w:r>
      <w:r w:rsidR="003740FE" w:rsidRPr="00406DA0">
        <w:rPr>
          <w:color w:val="auto"/>
        </w:rPr>
        <w:t>; providing no additional fees; clarifying application procedure and conditions; and providing a requirement to review and modernize legislative rules</w:t>
      </w:r>
      <w:r w:rsidR="00BF6A91" w:rsidRPr="00406DA0">
        <w:rPr>
          <w:color w:val="auto"/>
        </w:rPr>
        <w:t xml:space="preserve">. </w:t>
      </w:r>
    </w:p>
    <w:p w14:paraId="2FD995D0" w14:textId="77777777" w:rsidR="00BF6A91" w:rsidRPr="00406DA0" w:rsidRDefault="00BF6A91" w:rsidP="00503F10">
      <w:pPr>
        <w:pStyle w:val="EnactingClause"/>
        <w:rPr>
          <w:color w:val="auto"/>
        </w:rPr>
      </w:pPr>
      <w:r w:rsidRPr="00406DA0">
        <w:rPr>
          <w:color w:val="auto"/>
        </w:rPr>
        <w:t>Be it enacted by the Legislature of West Virginia:</w:t>
      </w:r>
    </w:p>
    <w:p w14:paraId="4955097B" w14:textId="77777777" w:rsidR="00BF6A91" w:rsidRPr="00406DA0" w:rsidRDefault="00BF6A91" w:rsidP="00503F10">
      <w:pPr>
        <w:pStyle w:val="ArticleHeading"/>
        <w:widowControl/>
        <w:rPr>
          <w:color w:val="auto"/>
        </w:rPr>
      </w:pPr>
      <w:r w:rsidRPr="00406DA0">
        <w:rPr>
          <w:color w:val="auto"/>
        </w:rPr>
        <w:t>ARTICLE 2. LOCAL BOARDS OF HEALTH.</w:t>
      </w:r>
    </w:p>
    <w:p w14:paraId="5E598102" w14:textId="77777777" w:rsidR="00BF6A91" w:rsidRPr="00406DA0" w:rsidRDefault="00BF6A91" w:rsidP="00503F10">
      <w:pPr>
        <w:pStyle w:val="SectionHeading"/>
        <w:widowControl/>
        <w:rPr>
          <w:color w:val="auto"/>
        </w:rPr>
        <w:sectPr w:rsidR="00BF6A91" w:rsidRPr="00406DA0" w:rsidSect="00503F10">
          <w:pgSz w:w="12240" w:h="15840" w:code="1"/>
          <w:pgMar w:top="1440" w:right="1440" w:bottom="1440" w:left="1440" w:header="720" w:footer="720" w:gutter="0"/>
          <w:lnNumType w:countBy="1" w:restart="newSection"/>
          <w:pgNumType w:start="0"/>
          <w:cols w:space="720"/>
          <w:titlePg/>
          <w:docGrid w:linePitch="360"/>
        </w:sectPr>
      </w:pPr>
      <w:r w:rsidRPr="00406DA0">
        <w:rPr>
          <w:color w:val="auto"/>
        </w:rPr>
        <w:t>§16-2-18. In-state food service permit reciprocity.</w:t>
      </w:r>
    </w:p>
    <w:p w14:paraId="2AB714F3" w14:textId="2EB77AE5" w:rsidR="00BF6A91" w:rsidRPr="00406DA0" w:rsidRDefault="00BF6A91" w:rsidP="00503F10">
      <w:pPr>
        <w:pStyle w:val="SectionBody"/>
        <w:widowControl/>
        <w:rPr>
          <w:color w:val="auto"/>
        </w:rPr>
      </w:pPr>
      <w:r w:rsidRPr="00406DA0">
        <w:rPr>
          <w:color w:val="auto"/>
        </w:rPr>
        <w:t>(a) A local or county health department shall issue a mobile food establishment reciprocity permit to a mobile food service establishment that is operating within the State of West Virginia and holds a valid mobile food establishment permit from the vendor</w:t>
      </w:r>
      <w:r w:rsidR="006D34B9">
        <w:rPr>
          <w:color w:val="auto"/>
        </w:rPr>
        <w:t>’</w:t>
      </w:r>
      <w:r w:rsidRPr="00406DA0">
        <w:rPr>
          <w:color w:val="auto"/>
        </w:rPr>
        <w:t xml:space="preserve">s county of residence. The mobile food establishment reciprocity permit shall be valid for the length of time for which the first permit is issued and regardless of the number of days for which the vendor requires the mobile food establishment reciprocity permit. </w:t>
      </w:r>
    </w:p>
    <w:p w14:paraId="4CAB8558" w14:textId="21C52F56" w:rsidR="00BF6A91" w:rsidRPr="00406DA0" w:rsidRDefault="00BF6A91" w:rsidP="00503F10">
      <w:pPr>
        <w:pStyle w:val="SectionBody"/>
        <w:widowControl/>
        <w:rPr>
          <w:color w:val="auto"/>
        </w:rPr>
      </w:pPr>
      <w:r w:rsidRPr="00406DA0">
        <w:rPr>
          <w:color w:val="auto"/>
        </w:rPr>
        <w:t>(b) No health department within the state may charge an additional fee to any in-state vendor that has received a mobile food establishment permit but may place conditions upon an issued permit to assure compliance with that health department</w:t>
      </w:r>
      <w:r w:rsidR="006D34B9">
        <w:rPr>
          <w:color w:val="auto"/>
        </w:rPr>
        <w:t>’</w:t>
      </w:r>
      <w:r w:rsidRPr="00406DA0">
        <w:rPr>
          <w:color w:val="auto"/>
        </w:rPr>
        <w:t xml:space="preserve">s rules and standards for the type of permit being issued. Each vendor must provide notice to the local health department with jurisdiction at least 14 days prior to operating within the jurisdiction. The permit must be visibly posted while the mobile food establishment is operational. </w:t>
      </w:r>
    </w:p>
    <w:p w14:paraId="6B275D5A" w14:textId="77777777" w:rsidR="00BF6A91" w:rsidRPr="00406DA0" w:rsidRDefault="00BF6A91" w:rsidP="00503F10">
      <w:pPr>
        <w:pStyle w:val="SectionBody"/>
        <w:widowControl/>
        <w:rPr>
          <w:color w:val="auto"/>
        </w:rPr>
      </w:pPr>
      <w:r w:rsidRPr="00406DA0">
        <w:rPr>
          <w:color w:val="auto"/>
        </w:rPr>
        <w:t xml:space="preserve">(c) The secretary shall review and modernize legislative rules regarding local boards of health fees located in 64 CSR 30 in the next filing period. </w:t>
      </w:r>
    </w:p>
    <w:p w14:paraId="19148EE6" w14:textId="77777777" w:rsidR="006D34B9" w:rsidRDefault="006D34B9" w:rsidP="00503F10">
      <w:pPr>
        <w:pStyle w:val="Note"/>
        <w:widowControl/>
        <w:rPr>
          <w:color w:val="auto"/>
        </w:rPr>
        <w:sectPr w:rsidR="006D34B9" w:rsidSect="00BF6A91">
          <w:type w:val="continuous"/>
          <w:pgSz w:w="12240" w:h="15840" w:code="1"/>
          <w:pgMar w:top="1440" w:right="1440" w:bottom="1440" w:left="1440" w:header="720" w:footer="720" w:gutter="0"/>
          <w:lnNumType w:countBy="1" w:restart="newSection"/>
          <w:cols w:space="720"/>
          <w:titlePg/>
          <w:docGrid w:linePitch="360"/>
        </w:sectPr>
      </w:pPr>
    </w:p>
    <w:p w14:paraId="05D9A7CA" w14:textId="77777777" w:rsidR="006D34B9" w:rsidRDefault="006D34B9" w:rsidP="00503F10">
      <w:pPr>
        <w:pStyle w:val="Note"/>
        <w:widowControl/>
        <w:rPr>
          <w:color w:val="auto"/>
        </w:rPr>
        <w:sectPr w:rsidR="006D34B9" w:rsidSect="006D34B9">
          <w:pgSz w:w="12240" w:h="15840" w:code="1"/>
          <w:pgMar w:top="1440" w:right="1440" w:bottom="1440" w:left="1440" w:header="720" w:footer="720" w:gutter="0"/>
          <w:lnNumType w:countBy="1" w:restart="newSection"/>
          <w:cols w:space="720"/>
          <w:titlePg/>
          <w:docGrid w:linePitch="360"/>
        </w:sectPr>
      </w:pPr>
    </w:p>
    <w:p w14:paraId="3C09B451" w14:textId="77777777" w:rsidR="006D34B9" w:rsidRPr="006239C4" w:rsidRDefault="006D34B9" w:rsidP="006D34B9">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5B57587F" w14:textId="77777777" w:rsidR="006D34B9" w:rsidRPr="006239C4" w:rsidRDefault="006D34B9" w:rsidP="006D34B9">
      <w:pPr>
        <w:spacing w:line="240" w:lineRule="auto"/>
        <w:ind w:left="720" w:right="720"/>
        <w:rPr>
          <w:rFonts w:cs="Arial"/>
        </w:rPr>
      </w:pPr>
    </w:p>
    <w:p w14:paraId="40EAEE82" w14:textId="77777777" w:rsidR="006D34B9" w:rsidRPr="006239C4" w:rsidRDefault="006D34B9" w:rsidP="006D34B9">
      <w:pPr>
        <w:spacing w:line="240" w:lineRule="auto"/>
        <w:ind w:left="720" w:right="720"/>
        <w:rPr>
          <w:rFonts w:cs="Arial"/>
        </w:rPr>
      </w:pPr>
    </w:p>
    <w:p w14:paraId="0FCCBA0F" w14:textId="77777777" w:rsidR="006D34B9" w:rsidRPr="006239C4" w:rsidRDefault="006D34B9" w:rsidP="006D34B9">
      <w:pPr>
        <w:autoSpaceDE w:val="0"/>
        <w:autoSpaceDN w:val="0"/>
        <w:adjustRightInd w:val="0"/>
        <w:spacing w:line="240" w:lineRule="auto"/>
        <w:ind w:left="720" w:right="720"/>
        <w:rPr>
          <w:rFonts w:cs="Arial"/>
        </w:rPr>
      </w:pPr>
      <w:r w:rsidRPr="006239C4">
        <w:rPr>
          <w:rFonts w:cs="Arial"/>
        </w:rPr>
        <w:t>...............................................................</w:t>
      </w:r>
    </w:p>
    <w:p w14:paraId="3C0A9A35" w14:textId="77777777" w:rsidR="006D34B9" w:rsidRPr="006239C4" w:rsidRDefault="006D34B9" w:rsidP="006D34B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CAA50A" w14:textId="77777777" w:rsidR="006D34B9" w:rsidRPr="006239C4" w:rsidRDefault="006D34B9" w:rsidP="006D34B9">
      <w:pPr>
        <w:autoSpaceDE w:val="0"/>
        <w:autoSpaceDN w:val="0"/>
        <w:adjustRightInd w:val="0"/>
        <w:spacing w:line="240" w:lineRule="auto"/>
        <w:ind w:left="720" w:right="720"/>
        <w:rPr>
          <w:rFonts w:cs="Arial"/>
        </w:rPr>
      </w:pPr>
    </w:p>
    <w:p w14:paraId="622A5CE7" w14:textId="77777777" w:rsidR="006D34B9" w:rsidRPr="006239C4" w:rsidRDefault="006D34B9" w:rsidP="006D34B9">
      <w:pPr>
        <w:autoSpaceDE w:val="0"/>
        <w:autoSpaceDN w:val="0"/>
        <w:adjustRightInd w:val="0"/>
        <w:spacing w:line="240" w:lineRule="auto"/>
        <w:ind w:left="720" w:right="720"/>
        <w:rPr>
          <w:rFonts w:cs="Arial"/>
        </w:rPr>
      </w:pPr>
    </w:p>
    <w:p w14:paraId="0E3AF5E5" w14:textId="77777777" w:rsidR="006D34B9" w:rsidRPr="006239C4" w:rsidRDefault="006D34B9" w:rsidP="006D34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6F7FBDB" w14:textId="77777777" w:rsidR="006D34B9" w:rsidRPr="006239C4" w:rsidRDefault="006D34B9" w:rsidP="006D34B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285B3BB" w14:textId="77777777" w:rsidR="006D34B9" w:rsidRPr="006239C4" w:rsidRDefault="006D34B9" w:rsidP="006D34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E4D0F76" w14:textId="77777777" w:rsidR="006D34B9" w:rsidRPr="006239C4" w:rsidRDefault="006D34B9" w:rsidP="006D34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56E587" w14:textId="77777777" w:rsidR="006D34B9" w:rsidRDefault="006D34B9" w:rsidP="006D34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B046B5" w14:textId="77777777" w:rsidR="006D34B9" w:rsidRPr="006239C4" w:rsidRDefault="006D34B9" w:rsidP="006D34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A955F5B" w14:textId="77777777" w:rsidR="006D34B9" w:rsidRPr="006239C4" w:rsidRDefault="006D34B9" w:rsidP="006D34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77D21E" w14:textId="600FC2BC" w:rsidR="006D34B9" w:rsidRPr="006239C4" w:rsidRDefault="006D34B9" w:rsidP="006D34B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2C49B3E" w14:textId="77777777" w:rsidR="006D34B9" w:rsidRPr="006239C4" w:rsidRDefault="006D34B9" w:rsidP="006D34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848B43" w14:textId="77777777" w:rsidR="006D34B9" w:rsidRPr="006239C4" w:rsidRDefault="006D34B9" w:rsidP="006D34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DF7F35"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1FBD04"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A3151A"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66D4756" w14:textId="77777777" w:rsidR="006D34B9" w:rsidRPr="006239C4" w:rsidRDefault="006D34B9" w:rsidP="006D34B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566D42"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AA4D9A"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6FD181"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7C5236B" w14:textId="77777777" w:rsidR="006D34B9" w:rsidRPr="006239C4" w:rsidRDefault="006D34B9" w:rsidP="006D34B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0ECACBD"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ABCC03" w14:textId="77777777" w:rsidR="006D34B9" w:rsidRPr="006239C4" w:rsidRDefault="006D34B9" w:rsidP="006D34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BE8ADF" w14:textId="77777777" w:rsidR="006D34B9" w:rsidRPr="006239C4" w:rsidRDefault="006D34B9" w:rsidP="006D34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FE2698B" w14:textId="77777777" w:rsidR="006D34B9" w:rsidRPr="006239C4" w:rsidRDefault="006D34B9" w:rsidP="006D34B9">
      <w:pPr>
        <w:autoSpaceDE w:val="0"/>
        <w:autoSpaceDN w:val="0"/>
        <w:adjustRightInd w:val="0"/>
        <w:spacing w:line="240" w:lineRule="auto"/>
        <w:ind w:right="720"/>
        <w:jc w:val="both"/>
        <w:rPr>
          <w:rFonts w:cs="Arial"/>
        </w:rPr>
      </w:pPr>
    </w:p>
    <w:p w14:paraId="2BF80637" w14:textId="77777777" w:rsidR="006D34B9" w:rsidRPr="006239C4" w:rsidRDefault="006D34B9" w:rsidP="006D34B9">
      <w:pPr>
        <w:autoSpaceDE w:val="0"/>
        <w:autoSpaceDN w:val="0"/>
        <w:adjustRightInd w:val="0"/>
        <w:spacing w:line="240" w:lineRule="auto"/>
        <w:ind w:right="720"/>
        <w:jc w:val="both"/>
        <w:rPr>
          <w:rFonts w:cs="Arial"/>
        </w:rPr>
      </w:pPr>
    </w:p>
    <w:p w14:paraId="65132440" w14:textId="77777777" w:rsidR="006D34B9" w:rsidRPr="006239C4" w:rsidRDefault="006D34B9" w:rsidP="006D34B9">
      <w:pPr>
        <w:autoSpaceDE w:val="0"/>
        <w:autoSpaceDN w:val="0"/>
        <w:adjustRightInd w:val="0"/>
        <w:spacing w:line="240" w:lineRule="auto"/>
        <w:ind w:left="720" w:right="720"/>
        <w:jc w:val="both"/>
        <w:rPr>
          <w:rFonts w:cs="Arial"/>
        </w:rPr>
      </w:pPr>
    </w:p>
    <w:p w14:paraId="2A6294E7" w14:textId="77777777" w:rsidR="006D34B9" w:rsidRPr="006239C4" w:rsidRDefault="006D34B9" w:rsidP="006D34B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2F719BE" w14:textId="77777777" w:rsidR="006D34B9" w:rsidRPr="006239C4" w:rsidRDefault="006D34B9" w:rsidP="006D34B9">
      <w:pPr>
        <w:tabs>
          <w:tab w:val="left" w:pos="1080"/>
        </w:tabs>
        <w:autoSpaceDE w:val="0"/>
        <w:autoSpaceDN w:val="0"/>
        <w:adjustRightInd w:val="0"/>
        <w:spacing w:line="240" w:lineRule="auto"/>
        <w:ind w:left="720" w:right="720"/>
        <w:jc w:val="both"/>
        <w:rPr>
          <w:rFonts w:cs="Arial"/>
        </w:rPr>
      </w:pPr>
    </w:p>
    <w:p w14:paraId="7CA34DDC" w14:textId="77777777" w:rsidR="006D34B9" w:rsidRPr="006239C4" w:rsidRDefault="006D34B9" w:rsidP="006D34B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FEEE7D6" w14:textId="77777777" w:rsidR="006D34B9" w:rsidRPr="006239C4" w:rsidRDefault="006D34B9" w:rsidP="006D34B9">
      <w:pPr>
        <w:autoSpaceDE w:val="0"/>
        <w:autoSpaceDN w:val="0"/>
        <w:adjustRightInd w:val="0"/>
        <w:spacing w:line="240" w:lineRule="auto"/>
        <w:ind w:left="720" w:right="720"/>
        <w:jc w:val="both"/>
        <w:rPr>
          <w:rFonts w:cs="Arial"/>
        </w:rPr>
      </w:pPr>
    </w:p>
    <w:p w14:paraId="2B40BA69" w14:textId="77777777" w:rsidR="006D34B9" w:rsidRPr="006239C4" w:rsidRDefault="006D34B9" w:rsidP="006D34B9">
      <w:pPr>
        <w:autoSpaceDE w:val="0"/>
        <w:autoSpaceDN w:val="0"/>
        <w:adjustRightInd w:val="0"/>
        <w:spacing w:line="240" w:lineRule="auto"/>
        <w:ind w:left="720" w:right="720"/>
        <w:jc w:val="both"/>
        <w:rPr>
          <w:rFonts w:cs="Arial"/>
        </w:rPr>
      </w:pPr>
    </w:p>
    <w:p w14:paraId="6D3C146D" w14:textId="77777777" w:rsidR="006D34B9" w:rsidRPr="006239C4" w:rsidRDefault="006D34B9" w:rsidP="006D34B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4E881F9" w14:textId="77777777" w:rsidR="006D34B9" w:rsidRDefault="006D34B9" w:rsidP="006D34B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0354479" w14:textId="77777777" w:rsidR="00BF6A91" w:rsidRPr="00406DA0" w:rsidRDefault="00BF6A91" w:rsidP="00503F10">
      <w:pPr>
        <w:pStyle w:val="Note"/>
        <w:widowControl/>
        <w:rPr>
          <w:color w:val="auto"/>
        </w:rPr>
      </w:pPr>
    </w:p>
    <w:sectPr w:rsidR="00BF6A91" w:rsidRPr="00406DA0"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ED6C" w14:textId="77777777" w:rsidR="00BF6A91" w:rsidRDefault="00BF6A91" w:rsidP="00C66C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ABDBC7" w14:textId="77777777" w:rsidR="00BF6A91" w:rsidRPr="00BF6A91" w:rsidRDefault="00BF6A91" w:rsidP="00BF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FFD5" w14:textId="0A104CC3" w:rsidR="00BF6A91" w:rsidRDefault="00BF6A91" w:rsidP="00C66C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9ED136" w14:textId="17BCD1F4" w:rsidR="00BF6A91" w:rsidRPr="00BF6A91" w:rsidRDefault="00BF6A91" w:rsidP="00BF6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E04" w14:textId="77777777" w:rsidR="00775992" w:rsidRDefault="006D34B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C22ED" w14:textId="77777777" w:rsidR="00775992" w:rsidRPr="00775992" w:rsidRDefault="00694B7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5563" w14:textId="6915E387" w:rsidR="00BF6A91" w:rsidRPr="00BF6A91" w:rsidRDefault="00BF6A91" w:rsidP="00BF6A91">
    <w:pPr>
      <w:pStyle w:val="Header"/>
    </w:pPr>
    <w:r>
      <w:t>CS for HB 3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8EB" w14:textId="0A27B232" w:rsidR="00BF6A91" w:rsidRPr="00BF6A91" w:rsidRDefault="006D34B9" w:rsidP="00BF6A91">
    <w:pPr>
      <w:pStyle w:val="Header"/>
    </w:pPr>
    <w:r>
      <w:t xml:space="preserve">Enr </w:t>
    </w:r>
    <w:r w:rsidR="00BF6A91">
      <w:t>CS for HB 3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0858" w14:textId="77777777" w:rsidR="00775992" w:rsidRPr="00775992" w:rsidRDefault="006D34B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7351870">
    <w:abstractNumId w:val="0"/>
  </w:num>
  <w:num w:numId="2" w16cid:durableId="38935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A5635"/>
    <w:rsid w:val="001C279E"/>
    <w:rsid w:val="001D459E"/>
    <w:rsid w:val="002010BF"/>
    <w:rsid w:val="00243A4B"/>
    <w:rsid w:val="0027011C"/>
    <w:rsid w:val="00274200"/>
    <w:rsid w:val="00275740"/>
    <w:rsid w:val="002A0269"/>
    <w:rsid w:val="002A64CB"/>
    <w:rsid w:val="002F1008"/>
    <w:rsid w:val="00301F44"/>
    <w:rsid w:val="00303684"/>
    <w:rsid w:val="003143F5"/>
    <w:rsid w:val="00314854"/>
    <w:rsid w:val="00331B5A"/>
    <w:rsid w:val="003740FE"/>
    <w:rsid w:val="003C51CD"/>
    <w:rsid w:val="00406DA0"/>
    <w:rsid w:val="004247A2"/>
    <w:rsid w:val="00477B2C"/>
    <w:rsid w:val="0048664C"/>
    <w:rsid w:val="004B2795"/>
    <w:rsid w:val="004C13DD"/>
    <w:rsid w:val="004E3441"/>
    <w:rsid w:val="00503F10"/>
    <w:rsid w:val="00562810"/>
    <w:rsid w:val="005A5366"/>
    <w:rsid w:val="00637E73"/>
    <w:rsid w:val="006865E9"/>
    <w:rsid w:val="00691F3E"/>
    <w:rsid w:val="00694BFB"/>
    <w:rsid w:val="006A106B"/>
    <w:rsid w:val="006C523D"/>
    <w:rsid w:val="006D34B9"/>
    <w:rsid w:val="006D4036"/>
    <w:rsid w:val="0070502F"/>
    <w:rsid w:val="007E02CF"/>
    <w:rsid w:val="007F1CF5"/>
    <w:rsid w:val="00834EDE"/>
    <w:rsid w:val="008736AA"/>
    <w:rsid w:val="008D275D"/>
    <w:rsid w:val="009318F8"/>
    <w:rsid w:val="00954B98"/>
    <w:rsid w:val="00980327"/>
    <w:rsid w:val="00990556"/>
    <w:rsid w:val="009C1EA5"/>
    <w:rsid w:val="009D7558"/>
    <w:rsid w:val="009F1067"/>
    <w:rsid w:val="00A31E01"/>
    <w:rsid w:val="00A527AD"/>
    <w:rsid w:val="00A718CF"/>
    <w:rsid w:val="00A72E7C"/>
    <w:rsid w:val="00AC3B58"/>
    <w:rsid w:val="00AE48A0"/>
    <w:rsid w:val="00AE61BE"/>
    <w:rsid w:val="00B16F25"/>
    <w:rsid w:val="00B24422"/>
    <w:rsid w:val="00B80C20"/>
    <w:rsid w:val="00B844FE"/>
    <w:rsid w:val="00BC562B"/>
    <w:rsid w:val="00BF6A91"/>
    <w:rsid w:val="00C10820"/>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9CB2B4C3-F200-4E89-87C6-92DFEA73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F6A91"/>
    <w:rPr>
      <w:rFonts w:eastAsia="Calibri"/>
      <w:color w:val="000000"/>
    </w:rPr>
  </w:style>
  <w:style w:type="character" w:customStyle="1" w:styleId="SectionHeadingChar">
    <w:name w:val="Section Heading Char"/>
    <w:link w:val="SectionHeading"/>
    <w:rsid w:val="00BF6A91"/>
    <w:rPr>
      <w:rFonts w:eastAsia="Calibri"/>
      <w:b/>
      <w:color w:val="000000"/>
    </w:rPr>
  </w:style>
  <w:style w:type="character" w:customStyle="1" w:styleId="ArticleHeadingChar">
    <w:name w:val="Article Heading Char"/>
    <w:link w:val="ArticleHeading"/>
    <w:rsid w:val="00BF6A91"/>
    <w:rPr>
      <w:rFonts w:eastAsia="Calibri"/>
      <w:b/>
      <w:caps/>
      <w:color w:val="000000"/>
      <w:sz w:val="24"/>
    </w:rPr>
  </w:style>
  <w:style w:type="character" w:styleId="PageNumber">
    <w:name w:val="page number"/>
    <w:basedOn w:val="DefaultParagraphFont"/>
    <w:uiPriority w:val="99"/>
    <w:semiHidden/>
    <w:locked/>
    <w:rsid w:val="00BF6A91"/>
  </w:style>
  <w:style w:type="paragraph" w:styleId="BlockText">
    <w:name w:val="Block Text"/>
    <w:basedOn w:val="Normal"/>
    <w:uiPriority w:val="99"/>
    <w:semiHidden/>
    <w:locked/>
    <w:rsid w:val="006D34B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D35A0" w:rsidRDefault="000D35A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D35A0" w:rsidRDefault="000D35A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D35A0" w:rsidRDefault="000D35A0">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A0"/>
    <w:rsid w:val="000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D3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6T20:56:00Z</cp:lastPrinted>
  <dcterms:created xsi:type="dcterms:W3CDTF">2023-03-16T17:04:00Z</dcterms:created>
  <dcterms:modified xsi:type="dcterms:W3CDTF">2023-03-16T17:04:00Z</dcterms:modified>
</cp:coreProperties>
</file>